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123A" w:rsidRPr="00363046">
        <w:rPr>
          <w:rFonts w:asciiTheme="minorEastAsia" w:eastAsiaTheme="minorEastAsia" w:hAnsiTheme="minorEastAsia"/>
          <w:sz w:val="24"/>
          <w:szCs w:val="24"/>
        </w:rPr>
        <w:t>6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号様式</w:t>
      </w:r>
      <w:r w:rsidRPr="00363046">
        <w:rPr>
          <w:rFonts w:asciiTheme="minorEastAsia" w:eastAsiaTheme="minorEastAsia" w:hAnsiTheme="minorEastAsia"/>
          <w:sz w:val="24"/>
          <w:szCs w:val="24"/>
        </w:rPr>
        <w:t>(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363046">
        <w:rPr>
          <w:rFonts w:asciiTheme="minorEastAsia" w:eastAsiaTheme="minorEastAsia" w:hAnsiTheme="minorEastAsia"/>
          <w:sz w:val="24"/>
          <w:szCs w:val="24"/>
        </w:rPr>
        <w:t>6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363046">
        <w:rPr>
          <w:rFonts w:asciiTheme="minorEastAsia" w:eastAsiaTheme="minorEastAsia" w:hAnsiTheme="minorEastAsia"/>
          <w:sz w:val="24"/>
          <w:szCs w:val="24"/>
        </w:rPr>
        <w:t>)</w:t>
      </w:r>
    </w:p>
    <w:p w:rsidR="00154224" w:rsidRPr="00363046" w:rsidRDefault="00F301C7" w:rsidP="00363046">
      <w:pPr>
        <w:ind w:right="-1"/>
        <w:jc w:val="right"/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154224" w:rsidRPr="0036304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95F50"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63046">
        <w:rPr>
          <w:rFonts w:asciiTheme="minorEastAsia" w:eastAsiaTheme="minorEastAsia" w:hAnsiTheme="minorEastAsia"/>
          <w:sz w:val="24"/>
          <w:szCs w:val="24"/>
        </w:rPr>
        <w:t>(</w:t>
      </w:r>
      <w:r w:rsidR="003D5F76" w:rsidRPr="00363046">
        <w:rPr>
          <w:rFonts w:asciiTheme="minorEastAsia" w:eastAsiaTheme="minorEastAsia" w:hAnsiTheme="minorEastAsia" w:hint="eastAsia"/>
          <w:sz w:val="24"/>
          <w:szCs w:val="24"/>
        </w:rPr>
        <w:t>宛先</w:t>
      </w:r>
      <w:r w:rsidRPr="00363046">
        <w:rPr>
          <w:rFonts w:asciiTheme="minorEastAsia" w:eastAsiaTheme="minorEastAsia" w:hAnsiTheme="minorEastAsia"/>
          <w:sz w:val="24"/>
          <w:szCs w:val="24"/>
        </w:rPr>
        <w:t>)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出水市長</w:t>
      </w: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A7453B">
      <w:pPr>
        <w:ind w:right="56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補助事業者住所　　　　　　　　　　　　</w:t>
      </w:r>
    </w:p>
    <w:p w:rsidR="00154224" w:rsidRPr="00363046" w:rsidRDefault="00154224" w:rsidP="00A7453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="00366B68"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印　</w:t>
      </w: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4D0EA5" w:rsidP="00363046">
      <w:pPr>
        <w:ind w:left="791" w:rightChars="200" w:right="472" w:hangingChars="297" w:hanging="791"/>
        <w:jc w:val="left"/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473D56" w:rsidRPr="00363046">
        <w:rPr>
          <w:rFonts w:asciiTheme="minorEastAsia" w:eastAsiaTheme="minorEastAsia" w:hAnsiTheme="minorEastAsia" w:hint="eastAsia"/>
          <w:sz w:val="24"/>
          <w:szCs w:val="24"/>
        </w:rPr>
        <w:t>定住促進事業補助金</w:t>
      </w:r>
      <w:r w:rsidR="00473D56" w:rsidRPr="00363046">
        <w:rPr>
          <w:rFonts w:asciiTheme="minorEastAsia" w:eastAsiaTheme="minorEastAsia" w:hAnsiTheme="minorEastAsia"/>
          <w:sz w:val="24"/>
          <w:szCs w:val="24"/>
        </w:rPr>
        <w:t>(</w:t>
      </w:r>
      <w:r w:rsidR="0024123A" w:rsidRPr="00363046">
        <w:rPr>
          <w:rFonts w:asciiTheme="minorEastAsia" w:eastAsiaTheme="minorEastAsia" w:hAnsiTheme="minorEastAsia" w:hint="eastAsia"/>
          <w:sz w:val="24"/>
          <w:szCs w:val="24"/>
        </w:rPr>
        <w:t>住宅取得補助金・通勤補助金</w:t>
      </w:r>
      <w:r w:rsidR="00473D56" w:rsidRPr="00363046">
        <w:rPr>
          <w:rFonts w:asciiTheme="minorEastAsia" w:eastAsiaTheme="minorEastAsia" w:hAnsiTheme="minorEastAsia"/>
          <w:sz w:val="24"/>
          <w:szCs w:val="24"/>
        </w:rPr>
        <w:t>)</w:t>
      </w:r>
      <w:r w:rsidR="00473D56" w:rsidRPr="00363046">
        <w:rPr>
          <w:rFonts w:asciiTheme="minorEastAsia" w:eastAsiaTheme="minorEastAsia" w:hAnsiTheme="minorEastAsia" w:hint="eastAsia"/>
          <w:sz w:val="24"/>
          <w:szCs w:val="24"/>
        </w:rPr>
        <w:t>交付請求書</w:t>
      </w: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363046">
      <w:pPr>
        <w:rPr>
          <w:rFonts w:asciiTheme="minorEastAsia" w:eastAsiaTheme="minorEastAsia" w:hAnsiTheme="minorEastAsia" w:hint="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301C7" w:rsidRPr="0036304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出</w:t>
      </w:r>
      <w:r w:rsidR="000E11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第　　</w:t>
      </w:r>
      <w:r w:rsidR="00F301C7"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号の交付決定及び</w:t>
      </w:r>
      <w:r w:rsidR="00435DE4" w:rsidRPr="00363046">
        <w:rPr>
          <w:rFonts w:asciiTheme="minorEastAsia" w:eastAsiaTheme="minorEastAsia" w:hAnsiTheme="minorEastAsia" w:hint="eastAsia"/>
          <w:sz w:val="24"/>
          <w:szCs w:val="24"/>
        </w:rPr>
        <w:t>交付確定通知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に基づく</w:t>
      </w:r>
      <w:r w:rsidR="00473D56" w:rsidRPr="00363046">
        <w:rPr>
          <w:rFonts w:asciiTheme="minorEastAsia" w:eastAsiaTheme="minorEastAsia" w:hAnsiTheme="minorEastAsia" w:hint="eastAsia"/>
          <w:sz w:val="24"/>
          <w:szCs w:val="24"/>
        </w:rPr>
        <w:t>定住促進事業補助金</w:t>
      </w:r>
      <w:r w:rsidR="00473D56" w:rsidRPr="00363046">
        <w:rPr>
          <w:rFonts w:asciiTheme="minorEastAsia" w:eastAsiaTheme="minorEastAsia" w:hAnsiTheme="minorEastAsia"/>
          <w:sz w:val="24"/>
          <w:szCs w:val="24"/>
        </w:rPr>
        <w:t>(</w:t>
      </w:r>
      <w:r w:rsidR="0024123A" w:rsidRPr="00363046">
        <w:rPr>
          <w:rFonts w:asciiTheme="minorEastAsia" w:eastAsiaTheme="minorEastAsia" w:hAnsiTheme="minorEastAsia" w:hint="eastAsia"/>
          <w:sz w:val="24"/>
          <w:szCs w:val="24"/>
        </w:rPr>
        <w:t>住宅取得補助金・通勤補助金</w:t>
      </w:r>
      <w:r w:rsidR="00473D56" w:rsidRPr="00363046">
        <w:rPr>
          <w:rFonts w:asciiTheme="minorEastAsia" w:eastAsiaTheme="minorEastAsia" w:hAnsiTheme="minorEastAsia"/>
          <w:sz w:val="24"/>
          <w:szCs w:val="24"/>
        </w:rPr>
        <w:t>)</w:t>
      </w:r>
      <w:r w:rsidR="00473D56" w:rsidRPr="0036304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交付くださるよう、出水市補助金等交付規則第</w:t>
      </w:r>
      <w:r w:rsidRPr="00363046">
        <w:rPr>
          <w:rFonts w:asciiTheme="minorEastAsia" w:eastAsiaTheme="minorEastAsia" w:hAnsiTheme="minorEastAsia"/>
          <w:sz w:val="24"/>
          <w:szCs w:val="24"/>
        </w:rPr>
        <w:t>16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請求します。</w:t>
      </w:r>
    </w:p>
    <w:p w:rsidR="00154224" w:rsidRPr="00363046" w:rsidRDefault="00154224" w:rsidP="0036304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</w:p>
    <w:p w:rsidR="00154224" w:rsidRPr="00363046" w:rsidRDefault="00154224" w:rsidP="00363046">
      <w:pPr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/>
          <w:sz w:val="24"/>
          <w:szCs w:val="24"/>
        </w:rPr>
        <w:t>1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請求金額　金　　　　　　　　　　円</w:t>
      </w:r>
    </w:p>
    <w:p w:rsidR="00154224" w:rsidRPr="00363046" w:rsidRDefault="008270DD" w:rsidP="00363046">
      <w:pPr>
        <w:rPr>
          <w:rFonts w:asciiTheme="minorEastAsia" w:eastAsiaTheme="minorEastAsia" w:hAnsiTheme="minorEastAsia"/>
          <w:sz w:val="24"/>
          <w:szCs w:val="24"/>
        </w:rPr>
      </w:pPr>
      <w:r w:rsidRPr="00363046">
        <w:rPr>
          <w:rFonts w:asciiTheme="minorEastAsia" w:eastAsiaTheme="minorEastAsia" w:hAnsiTheme="minorEastAsia"/>
          <w:sz w:val="24"/>
          <w:szCs w:val="24"/>
        </w:rPr>
        <w:t>2</w:t>
      </w:r>
      <w:r w:rsidRPr="00363046">
        <w:rPr>
          <w:rFonts w:asciiTheme="minorEastAsia" w:eastAsiaTheme="minorEastAsia" w:hAnsiTheme="minorEastAsia" w:hint="eastAsia"/>
          <w:sz w:val="24"/>
          <w:szCs w:val="24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6676"/>
      </w:tblGrid>
      <w:tr w:rsidR="003D5F76" w:rsidRPr="00363046" w:rsidTr="003D5F76">
        <w:trPr>
          <w:trHeight w:val="902"/>
        </w:trPr>
        <w:tc>
          <w:tcPr>
            <w:tcW w:w="1848" w:type="dxa"/>
            <w:vAlign w:val="center"/>
          </w:tcPr>
          <w:p w:rsidR="003D5F76" w:rsidRPr="00363046" w:rsidRDefault="003D5F76" w:rsidP="003635C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76" w:type="dxa"/>
            <w:vAlign w:val="center"/>
          </w:tcPr>
          <w:p w:rsidR="003D5F76" w:rsidRPr="00363046" w:rsidRDefault="00363046" w:rsidP="003D5F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銀行・金庫</w:t>
            </w:r>
            <w:r w:rsidR="00A7453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D5F76"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本店・支店</w:t>
            </w:r>
          </w:p>
          <w:p w:rsidR="003D5F76" w:rsidRPr="00363046" w:rsidRDefault="00363046" w:rsidP="003D5F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組合・農協</w:t>
            </w:r>
            <w:r w:rsidR="00A7453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3D5F76"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本所・支所</w:t>
            </w:r>
          </w:p>
        </w:tc>
      </w:tr>
      <w:tr w:rsidR="003D5F76" w:rsidRPr="00363046" w:rsidTr="003D5F76">
        <w:trPr>
          <w:trHeight w:val="902"/>
        </w:trPr>
        <w:tc>
          <w:tcPr>
            <w:tcW w:w="1848" w:type="dxa"/>
            <w:vAlign w:val="center"/>
          </w:tcPr>
          <w:p w:rsidR="003D5F76" w:rsidRPr="00363046" w:rsidRDefault="003D5F76" w:rsidP="003635C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6676" w:type="dxa"/>
            <w:vAlign w:val="center"/>
          </w:tcPr>
          <w:p w:rsidR="003D5F76" w:rsidRPr="00363046" w:rsidRDefault="003D5F76" w:rsidP="003D5F7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当座・　その他</w:t>
            </w:r>
            <w:r w:rsidRPr="00363046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363046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3D5F76" w:rsidRPr="00363046" w:rsidTr="003D5F76">
        <w:trPr>
          <w:trHeight w:val="902"/>
        </w:trPr>
        <w:tc>
          <w:tcPr>
            <w:tcW w:w="1848" w:type="dxa"/>
            <w:vAlign w:val="center"/>
          </w:tcPr>
          <w:p w:rsidR="003D5F76" w:rsidRPr="00363046" w:rsidRDefault="003D5F76" w:rsidP="003635C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676" w:type="dxa"/>
          </w:tcPr>
          <w:p w:rsidR="003D5F76" w:rsidRPr="00363046" w:rsidRDefault="003D5F76" w:rsidP="003635C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F76" w:rsidRPr="00363046" w:rsidTr="003D5F76">
        <w:trPr>
          <w:trHeight w:val="902"/>
        </w:trPr>
        <w:tc>
          <w:tcPr>
            <w:tcW w:w="1848" w:type="dxa"/>
            <w:vAlign w:val="center"/>
          </w:tcPr>
          <w:p w:rsidR="003D5F76" w:rsidRDefault="003D5F76" w:rsidP="003635C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  <w:p w:rsidR="003B31A3" w:rsidRPr="00363046" w:rsidRDefault="003B31A3" w:rsidP="003635C0">
            <w:pPr>
              <w:jc w:val="distribut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3D5F76" w:rsidRPr="00363046" w:rsidRDefault="003D5F76" w:rsidP="003635C0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046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76" w:type="dxa"/>
          </w:tcPr>
          <w:p w:rsidR="003D5F76" w:rsidRDefault="003D5F76" w:rsidP="003635C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B31A3" w:rsidRDefault="003B31A3" w:rsidP="003635C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3B31A3" w:rsidRPr="00363046" w:rsidRDefault="003B31A3" w:rsidP="003635C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</w:tbl>
    <w:p w:rsidR="00154224" w:rsidRPr="00363046" w:rsidRDefault="00154224">
      <w:pPr>
        <w:rPr>
          <w:rFonts w:asciiTheme="minorEastAsia" w:eastAsiaTheme="minorEastAsia" w:hAnsiTheme="minorEastAsia"/>
          <w:sz w:val="24"/>
          <w:szCs w:val="24"/>
        </w:rPr>
      </w:pPr>
    </w:p>
    <w:sectPr w:rsidR="00154224" w:rsidRPr="00363046" w:rsidSect="00363046">
      <w:footerReference w:type="even" r:id="rId7"/>
      <w:pgSz w:w="11906" w:h="16838" w:code="9"/>
      <w:pgMar w:top="1418" w:right="1418" w:bottom="851" w:left="1418" w:header="284" w:footer="284" w:gutter="0"/>
      <w:cols w:space="425"/>
      <w:noEndnote/>
      <w:docGrid w:type="linesAndChars" w:linePitch="4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C1" w:rsidRDefault="00384DC1" w:rsidP="002B6C4C">
      <w:r>
        <w:separator/>
      </w:r>
    </w:p>
  </w:endnote>
  <w:endnote w:type="continuationSeparator" w:id="0">
    <w:p w:rsidR="00384DC1" w:rsidRDefault="00384DC1" w:rsidP="002B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24" w:rsidRDefault="001542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224" w:rsidRDefault="001542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C1" w:rsidRDefault="00384DC1" w:rsidP="002B6C4C">
      <w:r>
        <w:separator/>
      </w:r>
    </w:p>
  </w:footnote>
  <w:footnote w:type="continuationSeparator" w:id="0">
    <w:p w:rsidR="00384DC1" w:rsidRDefault="00384DC1" w:rsidP="002B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NotTrackFormatting/>
  <w:defaultTabStop w:val="851"/>
  <w:drawingGridHorizontalSpacing w:val="118"/>
  <w:drawingGridVerticalSpacing w:val="46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4"/>
    <w:rsid w:val="00052389"/>
    <w:rsid w:val="000C5539"/>
    <w:rsid w:val="000E11EE"/>
    <w:rsid w:val="00154224"/>
    <w:rsid w:val="00240DF2"/>
    <w:rsid w:val="0024123A"/>
    <w:rsid w:val="002B6C4C"/>
    <w:rsid w:val="002C6D9B"/>
    <w:rsid w:val="003508F3"/>
    <w:rsid w:val="00363046"/>
    <w:rsid w:val="003635C0"/>
    <w:rsid w:val="00366B68"/>
    <w:rsid w:val="00384DC1"/>
    <w:rsid w:val="003B31A3"/>
    <w:rsid w:val="003D5F76"/>
    <w:rsid w:val="00435DE4"/>
    <w:rsid w:val="00473D56"/>
    <w:rsid w:val="00495F50"/>
    <w:rsid w:val="004D0EA5"/>
    <w:rsid w:val="00700658"/>
    <w:rsid w:val="00754A66"/>
    <w:rsid w:val="00805806"/>
    <w:rsid w:val="008270DD"/>
    <w:rsid w:val="00840EBA"/>
    <w:rsid w:val="008E3E7A"/>
    <w:rsid w:val="00924FC6"/>
    <w:rsid w:val="009B2269"/>
    <w:rsid w:val="00A7453B"/>
    <w:rsid w:val="00AA1542"/>
    <w:rsid w:val="00AA5D0A"/>
    <w:rsid w:val="00BB0DB6"/>
    <w:rsid w:val="00C411A6"/>
    <w:rsid w:val="00D66B1C"/>
    <w:rsid w:val="00ED70FA"/>
    <w:rsid w:val="00F301C7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7D37F"/>
  <w14:defaultImageDpi w14:val="0"/>
  <w15:docId w15:val="{6CCAD648-7F71-4995-9CB2-E4797394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BB0DB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B0DB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460C-7E4C-412B-9D60-FA43EAB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6条関係)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6条関係)</dc:title>
  <dc:subject/>
  <dc:creator>(株)ぎょうせい</dc:creator>
  <cp:keywords/>
  <dc:description/>
  <cp:lastModifiedBy>dm</cp:lastModifiedBy>
  <cp:revision>6</cp:revision>
  <cp:lastPrinted>2020-04-01T01:17:00Z</cp:lastPrinted>
  <dcterms:created xsi:type="dcterms:W3CDTF">2021-08-05T02:33:00Z</dcterms:created>
  <dcterms:modified xsi:type="dcterms:W3CDTF">2024-04-18T00:13:00Z</dcterms:modified>
</cp:coreProperties>
</file>